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7509" w14:textId="1455EE12" w:rsidR="00CA0C08" w:rsidRPr="00DA018E" w:rsidRDefault="00CE2664" w:rsidP="00E749DB">
      <w:pPr>
        <w:pStyle w:val="NoSpacing"/>
        <w:jc w:val="center"/>
        <w:rPr>
          <w:rFonts w:ascii="Arial Black" w:hAnsi="Arial Black"/>
          <w:color w:val="FF0000"/>
          <w:sz w:val="24"/>
        </w:rPr>
      </w:pPr>
      <w:r>
        <w:rPr>
          <w:noProof/>
        </w:rPr>
        <mc:AlternateContent>
          <mc:Choice Requires="wps">
            <w:drawing>
              <wp:anchor distT="0" distB="0" distL="114300" distR="114300" simplePos="0" relativeHeight="251659264" behindDoc="0" locked="0" layoutInCell="1" allowOverlap="1" wp14:anchorId="51F43192" wp14:editId="7D49D3F9">
                <wp:simplePos x="0" y="0"/>
                <wp:positionH relativeFrom="column">
                  <wp:posOffset>-133350</wp:posOffset>
                </wp:positionH>
                <wp:positionV relativeFrom="paragraph">
                  <wp:posOffset>-38100</wp:posOffset>
                </wp:positionV>
                <wp:extent cx="4572000" cy="69056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6905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F42E" id="Rectangle 2" o:spid="_x0000_s1026" style="position:absolute;margin-left:-10.5pt;margin-top:-3pt;width:5in;height:5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" filled="f" strokecolor="black [3213]" strokeweight="1pt">
                <v:path arrowok="t"/>
              </v:rect>
            </w:pict>
          </mc:Fallback>
        </mc:AlternateContent>
      </w:r>
      <w:r>
        <w:rPr>
          <w:noProof/>
        </w:rPr>
        <mc:AlternateContent>
          <mc:Choice Requires="wps">
            <w:drawing>
              <wp:anchor distT="0" distB="0" distL="114300" distR="114300" simplePos="0" relativeHeight="251661312" behindDoc="0" locked="0" layoutInCell="1" allowOverlap="1" wp14:anchorId="0A98207C" wp14:editId="68FCDD94">
                <wp:simplePos x="0" y="0"/>
                <wp:positionH relativeFrom="column">
                  <wp:posOffset>4772025</wp:posOffset>
                </wp:positionH>
                <wp:positionV relativeFrom="paragraph">
                  <wp:posOffset>-85090</wp:posOffset>
                </wp:positionV>
                <wp:extent cx="4572000" cy="69056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6905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97EFE" id="Rectangle 1" o:spid="_x0000_s1026" style="position:absolute;margin-left:375.75pt;margin-top:-6.7pt;width:5in;height:5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" filled="f" strokecolor="black [3213]" strokeweight="1pt">
                <v:path arrowok="t"/>
              </v:rect>
            </w:pict>
          </mc:Fallback>
        </mc:AlternateContent>
      </w:r>
      <w:r w:rsidR="00D96A05" w:rsidRPr="00DA018E">
        <w:rPr>
          <w:rFonts w:ascii="Arial Black" w:hAnsi="Arial Black"/>
          <w:color w:val="FF0000"/>
          <w:sz w:val="24"/>
        </w:rPr>
        <w:t>Crosswalk Communities Discussion Guides</w:t>
      </w:r>
    </w:p>
    <w:p w14:paraId="06718F66" w14:textId="2B2C4608" w:rsidR="00D90569" w:rsidRPr="004E460F" w:rsidRDefault="001413E2" w:rsidP="004E460F">
      <w:pPr>
        <w:pStyle w:val="NoSpacing"/>
        <w:jc w:val="center"/>
        <w:rPr>
          <w:rFonts w:ascii="Arial Black" w:hAnsi="Arial Black"/>
          <w:color w:val="FF0000"/>
        </w:rPr>
      </w:pPr>
      <w:r>
        <w:rPr>
          <w:rFonts w:ascii="Arial Black" w:hAnsi="Arial Black"/>
          <w:color w:val="FF0000"/>
        </w:rPr>
        <w:t>(</w:t>
      </w:r>
      <w:r w:rsidR="003A2A3A">
        <w:rPr>
          <w:rFonts w:ascii="Arial Black" w:hAnsi="Arial Black"/>
          <w:color w:val="FF0000"/>
        </w:rPr>
        <w:t xml:space="preserve">March </w:t>
      </w:r>
      <w:r w:rsidR="00F86FC5">
        <w:rPr>
          <w:rFonts w:ascii="Arial Black" w:hAnsi="Arial Black"/>
          <w:color w:val="FF0000"/>
        </w:rPr>
        <w:t>27</w:t>
      </w:r>
      <w:r w:rsidR="00F86FC5" w:rsidRPr="00F86FC5">
        <w:rPr>
          <w:rFonts w:ascii="Arial Black" w:hAnsi="Arial Black"/>
          <w:color w:val="FF0000"/>
          <w:vertAlign w:val="superscript"/>
        </w:rPr>
        <w:t>th</w:t>
      </w:r>
      <w:r w:rsidR="00F86FC5">
        <w:rPr>
          <w:rFonts w:ascii="Arial Black" w:hAnsi="Arial Black"/>
          <w:color w:val="FF0000"/>
        </w:rPr>
        <w:t>-April 2</w:t>
      </w:r>
      <w:proofErr w:type="gramStart"/>
      <w:r w:rsidR="00F86FC5">
        <w:rPr>
          <w:rFonts w:ascii="Arial Black" w:hAnsi="Arial Black"/>
          <w:color w:val="FF0000"/>
        </w:rPr>
        <w:t>nd</w:t>
      </w:r>
      <w:r w:rsidR="006274B3">
        <w:rPr>
          <w:rFonts w:ascii="Arial Black" w:hAnsi="Arial Black"/>
          <w:color w:val="FF0000"/>
        </w:rPr>
        <w:t xml:space="preserve"> </w:t>
      </w:r>
      <w:r w:rsidR="00F65750">
        <w:rPr>
          <w:rFonts w:ascii="Arial Black" w:hAnsi="Arial Black"/>
          <w:color w:val="FF0000"/>
        </w:rPr>
        <w:t>)</w:t>
      </w:r>
      <w:proofErr w:type="gramEnd"/>
    </w:p>
    <w:p w14:paraId="4D96E736" w14:textId="77777777" w:rsidR="00D96A05" w:rsidRDefault="00D96A05" w:rsidP="00D96A05">
      <w:pPr>
        <w:pStyle w:val="NoSpacing"/>
        <w:rPr>
          <w:rFonts w:ascii="Arial Black" w:hAnsi="Arial Black"/>
          <w:color w:val="FF0000"/>
        </w:rPr>
      </w:pPr>
    </w:p>
    <w:p w14:paraId="3130F46F" w14:textId="77777777" w:rsidR="00D96A05" w:rsidRPr="00DA018E" w:rsidRDefault="00D96A05" w:rsidP="00D96A05">
      <w:pPr>
        <w:pStyle w:val="NoSpacing"/>
        <w:rPr>
          <w:rFonts w:ascii="Times New Roman" w:hAnsi="Times New Roman" w:cs="Times New Roman"/>
          <w:b/>
          <w:color w:val="FF0000"/>
          <w:sz w:val="24"/>
        </w:rPr>
      </w:pPr>
      <w:r w:rsidRPr="00DA018E">
        <w:rPr>
          <w:rFonts w:ascii="Times New Roman" w:hAnsi="Times New Roman" w:cs="Times New Roman"/>
          <w:b/>
          <w:color w:val="FF0000"/>
          <w:sz w:val="24"/>
        </w:rPr>
        <w:t>Icebreaker Questions</w:t>
      </w:r>
      <w:r w:rsidR="001413E2" w:rsidRPr="00DA018E">
        <w:rPr>
          <w:rFonts w:ascii="Times New Roman" w:hAnsi="Times New Roman" w:cs="Times New Roman"/>
          <w:b/>
          <w:color w:val="FF0000"/>
          <w:sz w:val="24"/>
        </w:rPr>
        <w:t xml:space="preserve"> (Pick at the least one question, but use as many as your group feels comfortable)</w:t>
      </w:r>
    </w:p>
    <w:p w14:paraId="3E1E1CCB" w14:textId="77777777" w:rsidR="001413E2" w:rsidRDefault="001413E2" w:rsidP="00D96A05">
      <w:pPr>
        <w:pStyle w:val="NoSpacing"/>
        <w:rPr>
          <w:rFonts w:ascii="Arial Black" w:hAnsi="Arial Black"/>
          <w:color w:val="FF0000"/>
        </w:rPr>
      </w:pPr>
    </w:p>
    <w:p w14:paraId="5A2CF248" w14:textId="70E8ADD1" w:rsidR="001876BA" w:rsidRPr="0035729E" w:rsidRDefault="005628E0" w:rsidP="002864FC">
      <w:pPr>
        <w:pStyle w:val="NoSpacing"/>
        <w:numPr>
          <w:ilvl w:val="0"/>
          <w:numId w:val="1"/>
        </w:numPr>
        <w:rPr>
          <w:rFonts w:ascii="Times New Roman" w:hAnsi="Times New Roman" w:cs="Times New Roman"/>
          <w:b/>
          <w:color w:val="FF0000"/>
          <w:sz w:val="24"/>
        </w:rPr>
      </w:pPr>
      <w:r>
        <w:rPr>
          <w:rFonts w:ascii="Times New Roman" w:hAnsi="Times New Roman" w:cs="Times New Roman"/>
          <w:bCs/>
          <w:szCs w:val="20"/>
        </w:rPr>
        <w:t>Gardening season starts soon.  Do you garden?  If so, what do you grow?  If not, what garden produce do you most enjoy eating?</w:t>
      </w:r>
    </w:p>
    <w:p w14:paraId="2CC9486C" w14:textId="77777777" w:rsidR="0035729E" w:rsidRPr="001876BA" w:rsidRDefault="0035729E" w:rsidP="0035729E">
      <w:pPr>
        <w:pStyle w:val="NoSpacing"/>
        <w:rPr>
          <w:rFonts w:ascii="Times New Roman" w:hAnsi="Times New Roman" w:cs="Times New Roman"/>
          <w:b/>
          <w:color w:val="FF0000"/>
          <w:sz w:val="24"/>
        </w:rPr>
      </w:pPr>
    </w:p>
    <w:p w14:paraId="7C18934B" w14:textId="64743BF4" w:rsidR="0039290D" w:rsidRPr="0039290D" w:rsidRDefault="00D96A05" w:rsidP="001876BA">
      <w:pPr>
        <w:pStyle w:val="NoSpacing"/>
        <w:rPr>
          <w:rFonts w:ascii="Times New Roman" w:hAnsi="Times New Roman" w:cs="Times New Roman"/>
          <w:b/>
          <w:color w:val="FF0000"/>
          <w:sz w:val="24"/>
        </w:rPr>
      </w:pPr>
      <w:r w:rsidRPr="00DA018E">
        <w:rPr>
          <w:rFonts w:ascii="Times New Roman" w:hAnsi="Times New Roman" w:cs="Times New Roman"/>
          <w:b/>
          <w:color w:val="FF0000"/>
          <w:sz w:val="24"/>
        </w:rPr>
        <w:t>Bible Study Questions</w:t>
      </w:r>
      <w:r w:rsidR="00166ED6">
        <w:rPr>
          <w:rFonts w:ascii="Times New Roman" w:hAnsi="Times New Roman" w:cs="Times New Roman"/>
          <w:b/>
          <w:color w:val="FF0000"/>
          <w:sz w:val="24"/>
        </w:rPr>
        <w:t xml:space="preserve"> </w:t>
      </w:r>
    </w:p>
    <w:p w14:paraId="19B276A1" w14:textId="77777777" w:rsidR="008A4B36" w:rsidRPr="008A4B36" w:rsidRDefault="008A4B36" w:rsidP="00576C5D">
      <w:pPr>
        <w:pStyle w:val="NoSpacing"/>
        <w:rPr>
          <w:rFonts w:ascii="Arial Black" w:hAnsi="Arial Black"/>
          <w:color w:val="FF0000"/>
        </w:rPr>
      </w:pPr>
    </w:p>
    <w:p w14:paraId="1ACFBA73" w14:textId="2AAB6CD2" w:rsidR="00CD45FD" w:rsidRPr="00304EB6" w:rsidRDefault="005628E0" w:rsidP="005628E0">
      <w:pPr>
        <w:pStyle w:val="NoSpacing"/>
        <w:numPr>
          <w:ilvl w:val="0"/>
          <w:numId w:val="2"/>
        </w:numPr>
        <w:rPr>
          <w:rFonts w:ascii="Arial Black" w:hAnsi="Arial Black"/>
          <w:color w:val="FF0000"/>
        </w:rPr>
      </w:pPr>
      <w:r>
        <w:rPr>
          <w:rFonts w:ascii="Times New Roman" w:hAnsi="Times New Roman" w:cs="Times New Roman"/>
          <w:color w:val="000000" w:themeColor="text1"/>
        </w:rPr>
        <w:t xml:space="preserve">Read Matthew </w:t>
      </w:r>
      <w:r w:rsidR="00304EB6">
        <w:rPr>
          <w:rFonts w:ascii="Times New Roman" w:hAnsi="Times New Roman" w:cs="Times New Roman"/>
          <w:color w:val="000000" w:themeColor="text1"/>
        </w:rPr>
        <w:t>6:19-21</w:t>
      </w:r>
    </w:p>
    <w:p w14:paraId="0D7A80DF" w14:textId="7331605B" w:rsidR="00304EB6" w:rsidRPr="00304EB6" w:rsidRDefault="00304EB6" w:rsidP="00304EB6">
      <w:pPr>
        <w:pStyle w:val="NoSpacing"/>
        <w:numPr>
          <w:ilvl w:val="1"/>
          <w:numId w:val="2"/>
        </w:numPr>
        <w:ind w:left="720" w:hanging="270"/>
        <w:rPr>
          <w:rFonts w:ascii="Arial Black" w:hAnsi="Arial Black"/>
          <w:color w:val="FF0000"/>
        </w:rPr>
      </w:pPr>
      <w:r>
        <w:rPr>
          <w:rFonts w:ascii="Times New Roman" w:hAnsi="Times New Roman" w:cs="Times New Roman"/>
          <w:color w:val="000000" w:themeColor="text1"/>
        </w:rPr>
        <w:t xml:space="preserve">What do you consider to be the greatest treasures in your life?  </w:t>
      </w:r>
    </w:p>
    <w:p w14:paraId="484A6836" w14:textId="207929E8" w:rsidR="00304EB6" w:rsidRPr="00304EB6" w:rsidRDefault="00304EB6" w:rsidP="00304EB6">
      <w:pPr>
        <w:pStyle w:val="NoSpacing"/>
        <w:numPr>
          <w:ilvl w:val="1"/>
          <w:numId w:val="2"/>
        </w:numPr>
        <w:ind w:left="720" w:hanging="270"/>
        <w:rPr>
          <w:rFonts w:ascii="Arial Black" w:hAnsi="Arial Black"/>
          <w:color w:val="FF0000"/>
        </w:rPr>
      </w:pPr>
      <w:r>
        <w:rPr>
          <w:rFonts w:ascii="Times New Roman" w:hAnsi="Times New Roman" w:cs="Times New Roman"/>
          <w:color w:val="000000" w:themeColor="text1"/>
        </w:rPr>
        <w:t xml:space="preserve">Why does say that where your treasures </w:t>
      </w:r>
      <w:r w:rsidR="00693B87">
        <w:rPr>
          <w:rFonts w:ascii="Times New Roman" w:hAnsi="Times New Roman" w:cs="Times New Roman"/>
          <w:color w:val="000000" w:themeColor="text1"/>
        </w:rPr>
        <w:t>are,</w:t>
      </w:r>
      <w:r>
        <w:rPr>
          <w:rFonts w:ascii="Times New Roman" w:hAnsi="Times New Roman" w:cs="Times New Roman"/>
          <w:color w:val="000000" w:themeColor="text1"/>
        </w:rPr>
        <w:t xml:space="preserve"> your heart will be also?</w:t>
      </w:r>
    </w:p>
    <w:p w14:paraId="3A4E08C9" w14:textId="626F1CC0" w:rsidR="00304EB6" w:rsidRPr="00304EB6" w:rsidRDefault="00304EB6" w:rsidP="00304EB6">
      <w:pPr>
        <w:pStyle w:val="NoSpacing"/>
        <w:numPr>
          <w:ilvl w:val="1"/>
          <w:numId w:val="2"/>
        </w:numPr>
        <w:ind w:left="720" w:hanging="270"/>
        <w:rPr>
          <w:rFonts w:ascii="Arial Black" w:hAnsi="Arial Black"/>
          <w:color w:val="FF0000"/>
        </w:rPr>
      </w:pPr>
      <w:r>
        <w:rPr>
          <w:rFonts w:ascii="Times New Roman" w:hAnsi="Times New Roman" w:cs="Times New Roman"/>
          <w:color w:val="000000" w:themeColor="text1"/>
        </w:rPr>
        <w:t>Why does treasuring God make such a difference when it comes to generosity?</w:t>
      </w:r>
    </w:p>
    <w:p w14:paraId="5BAECF42" w14:textId="77777777" w:rsidR="00304EB6" w:rsidRPr="00694E2D" w:rsidRDefault="00304EB6" w:rsidP="00304EB6">
      <w:pPr>
        <w:pStyle w:val="NoSpacing"/>
        <w:ind w:left="720"/>
        <w:rPr>
          <w:rFonts w:ascii="Arial Black" w:hAnsi="Arial Black"/>
          <w:color w:val="FF0000"/>
        </w:rPr>
      </w:pPr>
    </w:p>
    <w:p w14:paraId="601FB618" w14:textId="725B0376" w:rsidR="00CD45FD" w:rsidRDefault="00CD45FD" w:rsidP="00693B87">
      <w:pPr>
        <w:pStyle w:val="NoSpacing"/>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Pastor Michael </w:t>
      </w:r>
      <w:r w:rsidR="00304EB6">
        <w:rPr>
          <w:rFonts w:ascii="Times New Roman" w:hAnsi="Times New Roman" w:cs="Times New Roman"/>
          <w:color w:val="000000" w:themeColor="text1"/>
        </w:rPr>
        <w:t xml:space="preserve">talked about the importance of </w:t>
      </w:r>
      <w:proofErr w:type="gramStart"/>
      <w:r w:rsidR="00304EB6">
        <w:rPr>
          <w:rFonts w:ascii="Times New Roman" w:hAnsi="Times New Roman" w:cs="Times New Roman"/>
          <w:color w:val="000000" w:themeColor="text1"/>
        </w:rPr>
        <w:t>making a plan</w:t>
      </w:r>
      <w:proofErr w:type="gramEnd"/>
      <w:r w:rsidR="00304EB6">
        <w:rPr>
          <w:rFonts w:ascii="Times New Roman" w:hAnsi="Times New Roman" w:cs="Times New Roman"/>
          <w:color w:val="000000" w:themeColor="text1"/>
        </w:rPr>
        <w:t xml:space="preserve"> for generosity.  Are there currently any habits in your life that help you in this area?</w:t>
      </w:r>
    </w:p>
    <w:p w14:paraId="28A0A780" w14:textId="650920DD" w:rsidR="00693B87" w:rsidRDefault="00693B87" w:rsidP="00693B87">
      <w:pPr>
        <w:pStyle w:val="NoSpacing"/>
        <w:numPr>
          <w:ilvl w:val="1"/>
          <w:numId w:val="2"/>
        </w:numPr>
        <w:tabs>
          <w:tab w:val="left" w:pos="720"/>
        </w:tabs>
        <w:ind w:left="1170" w:hanging="450"/>
        <w:rPr>
          <w:rFonts w:ascii="Times New Roman" w:hAnsi="Times New Roman" w:cs="Times New Roman"/>
          <w:color w:val="000000" w:themeColor="text1"/>
        </w:rPr>
      </w:pPr>
      <w:r>
        <w:rPr>
          <w:rFonts w:ascii="Times New Roman" w:hAnsi="Times New Roman" w:cs="Times New Roman"/>
          <w:color w:val="000000" w:themeColor="text1"/>
        </w:rPr>
        <w:t>If not, then what kind of habits would be help you in this area?</w:t>
      </w:r>
    </w:p>
    <w:p w14:paraId="2A3E9EDF" w14:textId="14BEC63F" w:rsidR="003F4B9F" w:rsidRPr="00693B87" w:rsidRDefault="003F4B9F" w:rsidP="00693B87">
      <w:pPr>
        <w:pStyle w:val="NoSpacing"/>
        <w:numPr>
          <w:ilvl w:val="1"/>
          <w:numId w:val="2"/>
        </w:numPr>
        <w:tabs>
          <w:tab w:val="left" w:pos="720"/>
        </w:tabs>
        <w:ind w:left="1170" w:hanging="450"/>
        <w:rPr>
          <w:rFonts w:ascii="Times New Roman" w:hAnsi="Times New Roman" w:cs="Times New Roman"/>
          <w:color w:val="000000" w:themeColor="text1"/>
        </w:rPr>
      </w:pPr>
      <w:r>
        <w:rPr>
          <w:rFonts w:ascii="Times New Roman" w:hAnsi="Times New Roman" w:cs="Times New Roman"/>
          <w:color w:val="000000" w:themeColor="text1"/>
        </w:rPr>
        <w:t>Are there any bad habits that prevent you from a generous lifestyle?</w:t>
      </w:r>
    </w:p>
    <w:p w14:paraId="622A8A5E" w14:textId="77777777" w:rsidR="00C911A5" w:rsidRDefault="00C911A5" w:rsidP="00C911A5">
      <w:pPr>
        <w:pStyle w:val="NoSpacing"/>
        <w:rPr>
          <w:rFonts w:ascii="Times New Roman" w:hAnsi="Times New Roman" w:cs="Times New Roman"/>
          <w:color w:val="000000" w:themeColor="text1"/>
        </w:rPr>
      </w:pPr>
    </w:p>
    <w:p w14:paraId="18444226" w14:textId="7605F07F" w:rsidR="003F4B9F" w:rsidRPr="003F4B9F" w:rsidRDefault="003F4B9F" w:rsidP="002864FC">
      <w:pPr>
        <w:pStyle w:val="NoSpacing"/>
        <w:numPr>
          <w:ilvl w:val="0"/>
          <w:numId w:val="2"/>
        </w:numPr>
        <w:rPr>
          <w:rFonts w:ascii="Arial Black" w:hAnsi="Arial Black"/>
          <w:color w:val="FF0000"/>
        </w:rPr>
      </w:pPr>
      <w:r>
        <w:rPr>
          <w:rFonts w:ascii="Times New Roman" w:hAnsi="Times New Roman" w:cs="Times New Roman"/>
          <w:color w:val="000000" w:themeColor="text1"/>
        </w:rPr>
        <w:t>Read 2 Corinthians 9:7</w:t>
      </w:r>
      <w:proofErr w:type="gramStart"/>
      <w:r>
        <w:rPr>
          <w:rFonts w:ascii="Times New Roman" w:hAnsi="Times New Roman" w:cs="Times New Roman"/>
          <w:color w:val="000000" w:themeColor="text1"/>
        </w:rPr>
        <w:t>.  How</w:t>
      </w:r>
      <w:proofErr w:type="gramEnd"/>
      <w:r>
        <w:rPr>
          <w:rFonts w:ascii="Times New Roman" w:hAnsi="Times New Roman" w:cs="Times New Roman"/>
          <w:color w:val="000000" w:themeColor="text1"/>
        </w:rPr>
        <w:t xml:space="preserve"> do we shift a giving mindset from being reluctant to cheerful?  (Reading verses 8-11 might help)</w:t>
      </w:r>
    </w:p>
    <w:p w14:paraId="5CE83E68" w14:textId="77777777" w:rsidR="003F4B9F" w:rsidRPr="003F4B9F" w:rsidRDefault="003F4B9F" w:rsidP="003F4B9F">
      <w:pPr>
        <w:pStyle w:val="NoSpacing"/>
        <w:ind w:left="720"/>
        <w:rPr>
          <w:rFonts w:ascii="Arial Black" w:hAnsi="Arial Black"/>
          <w:color w:val="FF0000"/>
        </w:rPr>
      </w:pPr>
    </w:p>
    <w:p w14:paraId="1D2F24BB" w14:textId="54AF08CD" w:rsidR="00CD7B63" w:rsidRPr="003F4B9F" w:rsidRDefault="00693B87" w:rsidP="002864FC">
      <w:pPr>
        <w:pStyle w:val="NoSpacing"/>
        <w:numPr>
          <w:ilvl w:val="0"/>
          <w:numId w:val="2"/>
        </w:numPr>
        <w:rPr>
          <w:rFonts w:ascii="Arial Black" w:hAnsi="Arial Black"/>
          <w:color w:val="FF0000"/>
        </w:rPr>
      </w:pPr>
      <w:r>
        <w:rPr>
          <w:rFonts w:ascii="Times New Roman" w:hAnsi="Times New Roman" w:cs="Times New Roman"/>
          <w:color w:val="000000" w:themeColor="text1"/>
        </w:rPr>
        <w:t>One suggestion is to change the question from “how much do we need to give (to make God happy)” to “how much do we need to keep?”  How does asking that 2</w:t>
      </w:r>
      <w:r w:rsidRPr="00693B87">
        <w:rPr>
          <w:rFonts w:ascii="Times New Roman" w:hAnsi="Times New Roman" w:cs="Times New Roman"/>
          <w:color w:val="000000" w:themeColor="text1"/>
          <w:vertAlign w:val="superscript"/>
        </w:rPr>
        <w:t>nd</w:t>
      </w:r>
      <w:r>
        <w:rPr>
          <w:rFonts w:ascii="Times New Roman" w:hAnsi="Times New Roman" w:cs="Times New Roman"/>
          <w:color w:val="000000" w:themeColor="text1"/>
        </w:rPr>
        <w:t xml:space="preserve"> question shift the way that we approach generous living?</w:t>
      </w:r>
    </w:p>
    <w:p w14:paraId="2194ADBA" w14:textId="77777777" w:rsidR="003F4B9F" w:rsidRDefault="003F4B9F" w:rsidP="003F4B9F">
      <w:pPr>
        <w:pStyle w:val="ListParagraph"/>
        <w:rPr>
          <w:rFonts w:ascii="Arial Black" w:hAnsi="Arial Black"/>
          <w:color w:val="FF0000"/>
        </w:rPr>
      </w:pPr>
    </w:p>
    <w:p w14:paraId="59F18553" w14:textId="40E10919" w:rsidR="003F4B9F" w:rsidRPr="00C911A5" w:rsidRDefault="003F4B9F" w:rsidP="002864FC">
      <w:pPr>
        <w:pStyle w:val="NoSpacing"/>
        <w:numPr>
          <w:ilvl w:val="0"/>
          <w:numId w:val="2"/>
        </w:numPr>
        <w:rPr>
          <w:rFonts w:ascii="Arial Black" w:hAnsi="Arial Black"/>
          <w:color w:val="FF0000"/>
        </w:rPr>
      </w:pPr>
      <w:r>
        <w:rPr>
          <w:rFonts w:ascii="Times New Roman" w:hAnsi="Times New Roman" w:cs="Times New Roman"/>
          <w:color w:val="000000" w:themeColor="text1"/>
        </w:rPr>
        <w:t xml:space="preserve">What is the greatest obstacle that you </w:t>
      </w:r>
      <w:proofErr w:type="gramStart"/>
      <w:r>
        <w:rPr>
          <w:rFonts w:ascii="Times New Roman" w:hAnsi="Times New Roman" w:cs="Times New Roman"/>
          <w:color w:val="000000" w:themeColor="text1"/>
        </w:rPr>
        <w:t>have to</w:t>
      </w:r>
      <w:proofErr w:type="gramEnd"/>
      <w:r>
        <w:rPr>
          <w:rFonts w:ascii="Times New Roman" w:hAnsi="Times New Roman" w:cs="Times New Roman"/>
          <w:color w:val="000000" w:themeColor="text1"/>
        </w:rPr>
        <w:t xml:space="preserve"> living this out?  How can you properly navigate that obstacle?</w:t>
      </w:r>
    </w:p>
    <w:p w14:paraId="5742F18A" w14:textId="1FB12B28" w:rsidR="005A425B" w:rsidRPr="00C15509" w:rsidRDefault="005A425B" w:rsidP="005A425B">
      <w:pPr>
        <w:pStyle w:val="NoSpacing"/>
        <w:rPr>
          <w:rFonts w:ascii="Arial Black" w:hAnsi="Arial Black"/>
          <w:color w:val="FF0000"/>
        </w:rPr>
      </w:pPr>
    </w:p>
    <w:p w14:paraId="43F8F9CA" w14:textId="2E90D09A" w:rsidR="00742083" w:rsidRPr="00C15509" w:rsidRDefault="00742083" w:rsidP="009B7380">
      <w:pPr>
        <w:pStyle w:val="NoSpacing"/>
        <w:ind w:left="720"/>
        <w:rPr>
          <w:rFonts w:ascii="Arial Black" w:hAnsi="Arial Black"/>
          <w:color w:val="FF0000"/>
        </w:rPr>
      </w:pPr>
    </w:p>
    <w:p w14:paraId="7194B78F" w14:textId="77777777" w:rsidR="00A2701F" w:rsidRDefault="00A2701F" w:rsidP="00A2701F">
      <w:pPr>
        <w:rPr>
          <w:rFonts w:ascii="Times New Roman" w:hAnsi="Times New Roman" w:cs="Times New Roman"/>
          <w:color w:val="000000" w:themeColor="text1"/>
        </w:rPr>
      </w:pPr>
    </w:p>
    <w:p w14:paraId="14F54CD9" w14:textId="77777777" w:rsidR="00A2701F" w:rsidRDefault="00A2701F" w:rsidP="00A2701F">
      <w:pPr>
        <w:rPr>
          <w:rFonts w:ascii="Times New Roman" w:hAnsi="Times New Roman" w:cs="Times New Roman"/>
          <w:color w:val="000000" w:themeColor="text1"/>
        </w:rPr>
      </w:pPr>
    </w:p>
    <w:p w14:paraId="31664BBF" w14:textId="7152EA59" w:rsidR="00A2701F" w:rsidRPr="00A2701F" w:rsidRDefault="00A2701F" w:rsidP="00A2701F">
      <w:pPr>
        <w:rPr>
          <w:rFonts w:ascii="Times New Roman" w:hAnsi="Times New Roman" w:cs="Times New Roman"/>
          <w:color w:val="FF0000"/>
        </w:rPr>
      </w:pPr>
      <w:r w:rsidRPr="00A2701F">
        <w:rPr>
          <w:rFonts w:ascii="Times New Roman" w:hAnsi="Times New Roman" w:cs="Times New Roman"/>
          <w:color w:val="000000" w:themeColor="text1"/>
        </w:rPr>
        <w:t xml:space="preserve"> </w:t>
      </w:r>
    </w:p>
    <w:p w14:paraId="3F04CCF2" w14:textId="77777777" w:rsidR="0049056B" w:rsidRPr="0049056B" w:rsidRDefault="0049056B" w:rsidP="0049056B">
      <w:pPr>
        <w:pStyle w:val="NoSpacing"/>
        <w:ind w:left="720"/>
        <w:rPr>
          <w:rFonts w:ascii="Arial Black" w:hAnsi="Arial Black"/>
          <w:color w:val="FF0000"/>
        </w:rPr>
      </w:pPr>
    </w:p>
    <w:p w14:paraId="5361ACA5" w14:textId="6A4B017A" w:rsidR="0049056B" w:rsidRPr="000653C9" w:rsidRDefault="0049056B" w:rsidP="00E21F6F">
      <w:pPr>
        <w:pStyle w:val="NoSpacing"/>
        <w:ind w:left="720"/>
        <w:rPr>
          <w:rFonts w:ascii="Arial Black" w:hAnsi="Arial Black"/>
          <w:color w:val="FF0000"/>
        </w:rPr>
      </w:pPr>
    </w:p>
    <w:p w14:paraId="479EDF8E" w14:textId="12AE0EC6" w:rsidR="00EA555D" w:rsidRPr="00346A26" w:rsidRDefault="00346A26" w:rsidP="000653C9">
      <w:pPr>
        <w:pStyle w:val="NoSpacing"/>
        <w:ind w:left="720"/>
        <w:rPr>
          <w:rFonts w:ascii="Arial Black" w:hAnsi="Arial Black"/>
          <w:color w:val="FF0000"/>
        </w:rPr>
      </w:pPr>
      <w:r>
        <w:rPr>
          <w:rFonts w:ascii="Times New Roman" w:hAnsi="Times New Roman" w:cs="Times New Roman"/>
          <w:color w:val="000000" w:themeColor="text1"/>
        </w:rPr>
        <w:t xml:space="preserve"> </w:t>
      </w:r>
    </w:p>
    <w:p w14:paraId="0846EF66" w14:textId="77777777" w:rsidR="00AF5C46" w:rsidRDefault="00AF5C46" w:rsidP="00AF5C46">
      <w:pPr>
        <w:pStyle w:val="NoSpacing"/>
        <w:ind w:left="1440"/>
        <w:rPr>
          <w:rFonts w:ascii="Times New Roman" w:hAnsi="Times New Roman" w:cs="Times New Roman"/>
          <w:color w:val="000000" w:themeColor="text1"/>
        </w:rPr>
      </w:pPr>
    </w:p>
    <w:p w14:paraId="245ABEAC" w14:textId="77777777" w:rsidR="00AF5C46" w:rsidRDefault="00AF5C46" w:rsidP="00AF5C46">
      <w:pPr>
        <w:pStyle w:val="NoSpacing"/>
        <w:ind w:left="1440"/>
        <w:rPr>
          <w:rFonts w:ascii="Times New Roman" w:hAnsi="Times New Roman" w:cs="Times New Roman"/>
          <w:color w:val="000000" w:themeColor="text1"/>
        </w:rPr>
      </w:pPr>
    </w:p>
    <w:p w14:paraId="4851A32D" w14:textId="77777777" w:rsidR="00F04F96" w:rsidRDefault="00F04F96" w:rsidP="00F04F96">
      <w:pPr>
        <w:pStyle w:val="NoSpacing"/>
        <w:ind w:left="1080"/>
        <w:rPr>
          <w:rFonts w:ascii="Times New Roman" w:hAnsi="Times New Roman" w:cs="Times New Roman"/>
          <w:color w:val="000000" w:themeColor="text1"/>
        </w:rPr>
      </w:pPr>
    </w:p>
    <w:p w14:paraId="7EEDD541" w14:textId="77777777" w:rsidR="00873530" w:rsidRDefault="00873530" w:rsidP="00873530">
      <w:pPr>
        <w:pStyle w:val="ListParagraph"/>
        <w:rPr>
          <w:rFonts w:ascii="Times New Roman" w:hAnsi="Times New Roman" w:cs="Times New Roman"/>
          <w:color w:val="000000" w:themeColor="text1"/>
        </w:rPr>
      </w:pPr>
    </w:p>
    <w:p w14:paraId="051B0BA3" w14:textId="77777777" w:rsidR="00EC174A" w:rsidRDefault="00EC174A" w:rsidP="00EC174A">
      <w:pPr>
        <w:pStyle w:val="ListParagraph"/>
        <w:rPr>
          <w:rFonts w:ascii="Times New Roman" w:hAnsi="Times New Roman" w:cs="Times New Roman"/>
          <w:color w:val="000000" w:themeColor="text1"/>
        </w:rPr>
      </w:pPr>
    </w:p>
    <w:p w14:paraId="799A2AC7" w14:textId="77777777" w:rsidR="00EC174A" w:rsidRDefault="00EC174A" w:rsidP="00EC174A">
      <w:pPr>
        <w:pStyle w:val="NoSpacing"/>
        <w:rPr>
          <w:rFonts w:ascii="Times New Roman" w:hAnsi="Times New Roman" w:cs="Times New Roman"/>
          <w:color w:val="000000" w:themeColor="text1"/>
        </w:rPr>
      </w:pPr>
    </w:p>
    <w:p w14:paraId="2A6807D6" w14:textId="77777777" w:rsidR="00EC174A" w:rsidRDefault="00EC174A" w:rsidP="00EC174A">
      <w:pPr>
        <w:pStyle w:val="NoSpacing"/>
        <w:rPr>
          <w:rFonts w:ascii="Times New Roman" w:hAnsi="Times New Roman" w:cs="Times New Roman"/>
          <w:color w:val="000000" w:themeColor="text1"/>
        </w:rPr>
      </w:pPr>
    </w:p>
    <w:p w14:paraId="740153D0" w14:textId="77777777" w:rsidR="00EC174A" w:rsidRDefault="00EC174A" w:rsidP="00EC174A">
      <w:pPr>
        <w:pStyle w:val="NoSpacing"/>
        <w:rPr>
          <w:rFonts w:ascii="Times New Roman" w:hAnsi="Times New Roman" w:cs="Times New Roman"/>
          <w:color w:val="000000" w:themeColor="text1"/>
        </w:rPr>
      </w:pPr>
    </w:p>
    <w:p w14:paraId="71F93FCE" w14:textId="77777777" w:rsidR="00B14006" w:rsidRDefault="00B14006" w:rsidP="00B14006">
      <w:pPr>
        <w:tabs>
          <w:tab w:val="left" w:pos="720"/>
        </w:tabs>
        <w:rPr>
          <w:rFonts w:ascii="Times New Roman" w:hAnsi="Times New Roman" w:cs="Times New Roman"/>
          <w:color w:val="000000" w:themeColor="text1"/>
        </w:rPr>
      </w:pPr>
    </w:p>
    <w:p w14:paraId="7D5C563D" w14:textId="77777777" w:rsidR="00D65E59" w:rsidRDefault="00D65E59" w:rsidP="00B14006">
      <w:pPr>
        <w:tabs>
          <w:tab w:val="left" w:pos="720"/>
        </w:tabs>
        <w:rPr>
          <w:rFonts w:ascii="Times New Roman" w:hAnsi="Times New Roman" w:cs="Times New Roman"/>
          <w:color w:val="000000" w:themeColor="text1"/>
        </w:rPr>
      </w:pPr>
    </w:p>
    <w:p w14:paraId="7F9805BA" w14:textId="2191E5B1" w:rsidR="00D65E59" w:rsidRDefault="00D65E59" w:rsidP="00B14006">
      <w:pPr>
        <w:tabs>
          <w:tab w:val="left" w:pos="720"/>
        </w:tabs>
        <w:rPr>
          <w:rFonts w:ascii="Times New Roman" w:hAnsi="Times New Roman" w:cs="Times New Roman"/>
          <w:color w:val="000000" w:themeColor="text1"/>
        </w:rPr>
      </w:pPr>
    </w:p>
    <w:p w14:paraId="75258E5D" w14:textId="3CD38889" w:rsidR="00A2701F" w:rsidRDefault="00A2701F" w:rsidP="00B14006">
      <w:pPr>
        <w:tabs>
          <w:tab w:val="left" w:pos="720"/>
        </w:tabs>
        <w:rPr>
          <w:rFonts w:ascii="Times New Roman" w:hAnsi="Times New Roman" w:cs="Times New Roman"/>
          <w:color w:val="000000" w:themeColor="text1"/>
        </w:rPr>
      </w:pPr>
    </w:p>
    <w:p w14:paraId="1A29C843" w14:textId="46F8D39C" w:rsidR="00A2701F" w:rsidRDefault="00A2701F" w:rsidP="00B14006">
      <w:pPr>
        <w:tabs>
          <w:tab w:val="left" w:pos="720"/>
        </w:tabs>
        <w:rPr>
          <w:rFonts w:ascii="Times New Roman" w:hAnsi="Times New Roman" w:cs="Times New Roman"/>
          <w:color w:val="000000" w:themeColor="text1"/>
        </w:rPr>
      </w:pPr>
    </w:p>
    <w:p w14:paraId="3F4C7287" w14:textId="4915D6FC" w:rsidR="000653C9" w:rsidRDefault="000653C9" w:rsidP="006F7082">
      <w:pPr>
        <w:tabs>
          <w:tab w:val="left" w:pos="720"/>
        </w:tabs>
        <w:rPr>
          <w:rFonts w:ascii="Times New Roman" w:hAnsi="Times New Roman" w:cs="Times New Roman"/>
          <w:color w:val="000000" w:themeColor="text1"/>
        </w:rPr>
      </w:pPr>
    </w:p>
    <w:p w14:paraId="65E54DD2" w14:textId="28E76E0C" w:rsidR="00D52EFC" w:rsidRDefault="00D52EFC" w:rsidP="006F7082">
      <w:pPr>
        <w:tabs>
          <w:tab w:val="left" w:pos="720"/>
        </w:tabs>
        <w:rPr>
          <w:rFonts w:ascii="Times New Roman" w:hAnsi="Times New Roman" w:cs="Times New Roman"/>
          <w:color w:val="000000" w:themeColor="text1"/>
        </w:rPr>
      </w:pPr>
    </w:p>
    <w:p w14:paraId="51758665" w14:textId="24B1A7D6" w:rsidR="00D52EFC" w:rsidRDefault="00D52EFC" w:rsidP="006F7082">
      <w:pPr>
        <w:tabs>
          <w:tab w:val="left" w:pos="720"/>
        </w:tabs>
        <w:rPr>
          <w:rFonts w:ascii="Times New Roman" w:hAnsi="Times New Roman" w:cs="Times New Roman"/>
          <w:color w:val="000000" w:themeColor="text1"/>
        </w:rPr>
      </w:pPr>
    </w:p>
    <w:p w14:paraId="4E8079BC" w14:textId="31CAF598" w:rsidR="00D52EFC" w:rsidRDefault="00D52EFC" w:rsidP="006F7082">
      <w:pPr>
        <w:tabs>
          <w:tab w:val="left" w:pos="720"/>
        </w:tabs>
        <w:rPr>
          <w:rFonts w:ascii="Times New Roman" w:hAnsi="Times New Roman" w:cs="Times New Roman"/>
          <w:color w:val="000000" w:themeColor="text1"/>
        </w:rPr>
      </w:pPr>
    </w:p>
    <w:p w14:paraId="523C88F5" w14:textId="775EF671" w:rsidR="00D52EFC" w:rsidRDefault="00D52EFC" w:rsidP="006F7082">
      <w:pPr>
        <w:tabs>
          <w:tab w:val="left" w:pos="720"/>
        </w:tabs>
        <w:rPr>
          <w:rFonts w:ascii="Times New Roman" w:hAnsi="Times New Roman" w:cs="Times New Roman"/>
          <w:color w:val="000000" w:themeColor="text1"/>
        </w:rPr>
      </w:pPr>
    </w:p>
    <w:p w14:paraId="11214C48" w14:textId="45782A1E" w:rsidR="00D52EFC" w:rsidRDefault="00D52EFC" w:rsidP="006F7082">
      <w:pPr>
        <w:tabs>
          <w:tab w:val="left" w:pos="720"/>
        </w:tabs>
        <w:rPr>
          <w:rFonts w:ascii="Times New Roman" w:hAnsi="Times New Roman" w:cs="Times New Roman"/>
          <w:color w:val="000000" w:themeColor="text1"/>
        </w:rPr>
      </w:pPr>
    </w:p>
    <w:p w14:paraId="2DF49113" w14:textId="1A6E4705" w:rsidR="00D52EFC" w:rsidRDefault="00D52EFC" w:rsidP="006F7082">
      <w:pPr>
        <w:tabs>
          <w:tab w:val="left" w:pos="720"/>
        </w:tabs>
        <w:rPr>
          <w:rFonts w:ascii="Times New Roman" w:hAnsi="Times New Roman" w:cs="Times New Roman"/>
          <w:color w:val="000000" w:themeColor="text1"/>
        </w:rPr>
      </w:pPr>
    </w:p>
    <w:p w14:paraId="13A73860" w14:textId="112A7F23" w:rsidR="00D52EFC" w:rsidRDefault="00D52EFC" w:rsidP="006F7082">
      <w:pPr>
        <w:tabs>
          <w:tab w:val="left" w:pos="720"/>
        </w:tabs>
        <w:rPr>
          <w:rFonts w:ascii="Times New Roman" w:hAnsi="Times New Roman" w:cs="Times New Roman"/>
          <w:color w:val="000000" w:themeColor="text1"/>
        </w:rPr>
      </w:pPr>
    </w:p>
    <w:p w14:paraId="265C2766" w14:textId="1426D0BD" w:rsidR="00D52EFC" w:rsidRDefault="00D52EFC" w:rsidP="006F7082">
      <w:pPr>
        <w:tabs>
          <w:tab w:val="left" w:pos="720"/>
        </w:tabs>
        <w:rPr>
          <w:rFonts w:ascii="Times New Roman" w:hAnsi="Times New Roman" w:cs="Times New Roman"/>
          <w:color w:val="000000" w:themeColor="text1"/>
        </w:rPr>
      </w:pPr>
    </w:p>
    <w:p w14:paraId="30228F2B" w14:textId="38DB3A6A" w:rsidR="003F4B9F" w:rsidRDefault="003F4B9F" w:rsidP="006F7082">
      <w:pPr>
        <w:tabs>
          <w:tab w:val="left" w:pos="720"/>
        </w:tabs>
        <w:rPr>
          <w:rFonts w:ascii="Times New Roman" w:hAnsi="Times New Roman" w:cs="Times New Roman"/>
          <w:color w:val="000000" w:themeColor="text1"/>
        </w:rPr>
      </w:pPr>
    </w:p>
    <w:p w14:paraId="4D5CCD86" w14:textId="77777777" w:rsidR="003F4B9F" w:rsidRDefault="003F4B9F" w:rsidP="006F7082">
      <w:pPr>
        <w:tabs>
          <w:tab w:val="left" w:pos="720"/>
        </w:tabs>
        <w:rPr>
          <w:rFonts w:ascii="Times New Roman" w:hAnsi="Times New Roman" w:cs="Times New Roman"/>
          <w:color w:val="000000" w:themeColor="text1"/>
        </w:rPr>
      </w:pPr>
    </w:p>
    <w:p w14:paraId="142F7824" w14:textId="77777777" w:rsidR="00877C42" w:rsidRDefault="00877C42" w:rsidP="006F7082">
      <w:pPr>
        <w:tabs>
          <w:tab w:val="left" w:pos="720"/>
        </w:tabs>
        <w:rPr>
          <w:rFonts w:ascii="Times New Roman" w:hAnsi="Times New Roman" w:cs="Times New Roman"/>
          <w:color w:val="000000" w:themeColor="text1"/>
        </w:rPr>
      </w:pPr>
    </w:p>
    <w:p w14:paraId="11FBFCA5" w14:textId="6F416C98" w:rsidR="0076152F" w:rsidRDefault="00F86FC5" w:rsidP="0029529B">
      <w:pPr>
        <w:pStyle w:val="NoSpacing"/>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March 27th</w:t>
      </w:r>
    </w:p>
    <w:p w14:paraId="1DB131B0" w14:textId="48CADD66" w:rsidR="0029529B" w:rsidRDefault="00F86FC5" w:rsidP="0029529B">
      <w:pPr>
        <w:pStyle w:val="NoSpacing"/>
        <w:jc w:val="center"/>
        <w:rPr>
          <w:rFonts w:ascii="Times New Roman" w:hAnsi="Times New Roman" w:cs="Times New Roman"/>
          <w:b/>
          <w:color w:val="000000" w:themeColor="text1"/>
        </w:rPr>
      </w:pPr>
      <w:r>
        <w:rPr>
          <w:rFonts w:ascii="Times New Roman" w:hAnsi="Times New Roman" w:cs="Times New Roman"/>
          <w:b/>
          <w:color w:val="000000" w:themeColor="text1"/>
        </w:rPr>
        <w:t>How to be Generous: How to Make it Happen</w:t>
      </w:r>
    </w:p>
    <w:p w14:paraId="0088E09F" w14:textId="3AE88E01" w:rsidR="009743B1" w:rsidRPr="009743B1" w:rsidRDefault="009743B1" w:rsidP="009743B1">
      <w:pPr>
        <w:pStyle w:val="NoSpacing"/>
        <w:rPr>
          <w:rFonts w:ascii="Times New Roman" w:hAnsi="Times New Roman" w:cs="Times New Roman"/>
        </w:rPr>
      </w:pPr>
      <w:r w:rsidRPr="009743B1">
        <w:rPr>
          <w:rFonts w:ascii="Times New Roman" w:hAnsi="Times New Roman" w:cs="Times New Roman"/>
          <w:b/>
        </w:rPr>
        <w:tab/>
      </w:r>
      <w:r w:rsidR="00F86FC5">
        <w:rPr>
          <w:rFonts w:ascii="Times New Roman" w:hAnsi="Times New Roman" w:cs="Times New Roman"/>
        </w:rPr>
        <w:t>One of the most incredible things about the early church was the way that they would generously share all that they had to make sure that no one was in need.  Today will be wrapp</w:t>
      </w:r>
      <w:r w:rsidR="00C76A82">
        <w:rPr>
          <w:rFonts w:ascii="Times New Roman" w:hAnsi="Times New Roman" w:cs="Times New Roman"/>
        </w:rPr>
        <w:t>ing this series with some practical steps to live a generous life.</w:t>
      </w:r>
    </w:p>
    <w:p w14:paraId="0B0F8C5E" w14:textId="013731FA" w:rsidR="00C76A82" w:rsidRPr="00A9181A" w:rsidRDefault="00C76A82" w:rsidP="00C76A82">
      <w:pPr>
        <w:pStyle w:val="ListParagraph"/>
        <w:numPr>
          <w:ilvl w:val="0"/>
          <w:numId w:val="17"/>
        </w:numPr>
        <w:rPr>
          <w:rFonts w:ascii="Times New Roman" w:hAnsi="Times New Roman" w:cs="Times New Roman"/>
          <w:b/>
          <w:bCs/>
        </w:rPr>
      </w:pPr>
      <w:r w:rsidRPr="00A9181A">
        <w:rPr>
          <w:rFonts w:ascii="Times New Roman" w:hAnsi="Times New Roman" w:cs="Times New Roman"/>
          <w:b/>
          <w:bCs/>
        </w:rPr>
        <w:t>Set your focus on the right treasure</w:t>
      </w:r>
      <w:r>
        <w:rPr>
          <w:rFonts w:ascii="Times New Roman" w:hAnsi="Times New Roman" w:cs="Times New Roman"/>
          <w:b/>
          <w:bCs/>
        </w:rPr>
        <w:t xml:space="preserve">: </w:t>
      </w:r>
      <w:r>
        <w:rPr>
          <w:rFonts w:ascii="Times New Roman" w:hAnsi="Times New Roman" w:cs="Times New Roman"/>
        </w:rPr>
        <w:t xml:space="preserve">In Matthew </w:t>
      </w:r>
      <w:r w:rsidR="007D5C1E">
        <w:rPr>
          <w:rFonts w:ascii="Times New Roman" w:hAnsi="Times New Roman" w:cs="Times New Roman"/>
        </w:rPr>
        <w:t>6:19-21, Jesus tells us to store our treasures in the right place.  Our habit is to focus on earthly treasures with the belief that it will bring fulfilment.  But when God is our treasure, it changes us to share in his generosity.</w:t>
      </w:r>
    </w:p>
    <w:p w14:paraId="6E88BB80" w14:textId="026CBBB5" w:rsidR="00C76A82" w:rsidRPr="008D6FC0" w:rsidRDefault="00C76A82" w:rsidP="00C76A82">
      <w:pPr>
        <w:pStyle w:val="ListParagraph"/>
        <w:numPr>
          <w:ilvl w:val="0"/>
          <w:numId w:val="17"/>
        </w:numPr>
        <w:rPr>
          <w:rFonts w:ascii="Times New Roman" w:hAnsi="Times New Roman" w:cs="Times New Roman"/>
          <w:b/>
          <w:bCs/>
        </w:rPr>
      </w:pPr>
      <w:r w:rsidRPr="00A9181A">
        <w:rPr>
          <w:rFonts w:ascii="Times New Roman" w:hAnsi="Times New Roman" w:cs="Times New Roman"/>
          <w:b/>
          <w:bCs/>
        </w:rPr>
        <w:t>Make a plan for generosity</w:t>
      </w:r>
      <w:r w:rsidR="007D5C1E">
        <w:rPr>
          <w:rFonts w:ascii="Times New Roman" w:hAnsi="Times New Roman" w:cs="Times New Roman"/>
          <w:b/>
          <w:bCs/>
        </w:rPr>
        <w:t xml:space="preserve">: </w:t>
      </w:r>
      <w:r w:rsidR="007D5C1E">
        <w:rPr>
          <w:rFonts w:ascii="Times New Roman" w:hAnsi="Times New Roman" w:cs="Times New Roman"/>
        </w:rPr>
        <w:t xml:space="preserve">Generosity is not our natural </w:t>
      </w:r>
      <w:proofErr w:type="gramStart"/>
      <w:r w:rsidR="007D5C1E">
        <w:rPr>
          <w:rFonts w:ascii="Times New Roman" w:hAnsi="Times New Roman" w:cs="Times New Roman"/>
        </w:rPr>
        <w:t>language</w:t>
      </w:r>
      <w:proofErr w:type="gramEnd"/>
      <w:r w:rsidR="007D5C1E">
        <w:rPr>
          <w:rFonts w:ascii="Times New Roman" w:hAnsi="Times New Roman" w:cs="Times New Roman"/>
        </w:rPr>
        <w:t xml:space="preserve"> and we must be intentional about this.  As a result, God gave the Israelites specific disciplines to help teach them generosity.  The first grain that they were to harvest was to be given to God (Leviticus 23:</w:t>
      </w:r>
      <w:r w:rsidR="008D6FC0">
        <w:rPr>
          <w:rFonts w:ascii="Times New Roman" w:hAnsi="Times New Roman" w:cs="Times New Roman"/>
        </w:rPr>
        <w:t>10) as a reminder that their harvest was a gift from God.  They were commanded then to leave some of their harvest behind for the poor (Leviticus 19:9).  They were also commanded to give a tenth of their income to God’s work (Leviticus 27:</w:t>
      </w:r>
      <w:r w:rsidR="00535BD9">
        <w:rPr>
          <w:rFonts w:ascii="Times New Roman" w:hAnsi="Times New Roman" w:cs="Times New Roman"/>
        </w:rPr>
        <w:t>3</w:t>
      </w:r>
      <w:r w:rsidR="008D6FC0">
        <w:rPr>
          <w:rFonts w:ascii="Times New Roman" w:hAnsi="Times New Roman" w:cs="Times New Roman"/>
        </w:rPr>
        <w:t>0).  The purpose behind this all was to develop a habit of generosity.</w:t>
      </w:r>
    </w:p>
    <w:p w14:paraId="368CD55B" w14:textId="09FA7752" w:rsidR="008D6FC0" w:rsidRPr="008D6FC0" w:rsidRDefault="008D6FC0" w:rsidP="008D6FC0">
      <w:pPr>
        <w:pStyle w:val="ListParagraph"/>
        <w:ind w:left="1080"/>
        <w:rPr>
          <w:rFonts w:ascii="Times New Roman" w:hAnsi="Times New Roman" w:cs="Times New Roman"/>
        </w:rPr>
      </w:pPr>
      <w:r>
        <w:rPr>
          <w:rFonts w:ascii="Times New Roman" w:hAnsi="Times New Roman" w:cs="Times New Roman"/>
        </w:rPr>
        <w:t>In 2 Corinthians 9:</w:t>
      </w:r>
      <w:r w:rsidR="006A542A">
        <w:rPr>
          <w:rFonts w:ascii="Times New Roman" w:hAnsi="Times New Roman" w:cs="Times New Roman"/>
        </w:rPr>
        <w:t>7, Paul tells the Corinthians to “give what they had decided in their heart to give.”  The point was that they were to plan to give something and then do it.</w:t>
      </w:r>
    </w:p>
    <w:p w14:paraId="0E8E1709" w14:textId="3930018C" w:rsidR="00C76A82" w:rsidRPr="006A542A" w:rsidRDefault="00C76A82" w:rsidP="00C76A82">
      <w:pPr>
        <w:pStyle w:val="ListParagraph"/>
        <w:numPr>
          <w:ilvl w:val="0"/>
          <w:numId w:val="17"/>
        </w:numPr>
        <w:rPr>
          <w:rFonts w:ascii="Times New Roman" w:hAnsi="Times New Roman" w:cs="Times New Roman"/>
          <w:b/>
          <w:bCs/>
        </w:rPr>
      </w:pPr>
      <w:r w:rsidRPr="00A9181A">
        <w:rPr>
          <w:rFonts w:ascii="Times New Roman" w:hAnsi="Times New Roman" w:cs="Times New Roman"/>
          <w:b/>
          <w:bCs/>
        </w:rPr>
        <w:t>Ask the right question: How much do I need</w:t>
      </w:r>
      <w:r w:rsidR="00535BD9">
        <w:rPr>
          <w:rFonts w:ascii="Times New Roman" w:hAnsi="Times New Roman" w:cs="Times New Roman"/>
          <w:b/>
          <w:bCs/>
        </w:rPr>
        <w:t xml:space="preserve"> to keep</w:t>
      </w:r>
      <w:r w:rsidRPr="00A9181A">
        <w:rPr>
          <w:rFonts w:ascii="Times New Roman" w:hAnsi="Times New Roman" w:cs="Times New Roman"/>
          <w:b/>
          <w:bCs/>
        </w:rPr>
        <w:t>?</w:t>
      </w:r>
      <w:r w:rsidR="006A542A">
        <w:rPr>
          <w:rFonts w:ascii="Times New Roman" w:hAnsi="Times New Roman" w:cs="Times New Roman"/>
          <w:b/>
          <w:bCs/>
        </w:rPr>
        <w:t xml:space="preserve">  </w:t>
      </w:r>
      <w:r w:rsidR="006A542A">
        <w:rPr>
          <w:rFonts w:ascii="Times New Roman" w:hAnsi="Times New Roman" w:cs="Times New Roman"/>
        </w:rPr>
        <w:t xml:space="preserve">When it comes to giving, we often trying to figure out an amount </w:t>
      </w:r>
      <w:r w:rsidR="00535BD9">
        <w:rPr>
          <w:rFonts w:ascii="Times New Roman" w:hAnsi="Times New Roman" w:cs="Times New Roman"/>
        </w:rPr>
        <w:t xml:space="preserve">that we need to give.  What do we need to do to check off the box to make God </w:t>
      </w:r>
      <w:proofErr w:type="gramStart"/>
      <w:r w:rsidR="00535BD9">
        <w:rPr>
          <w:rFonts w:ascii="Times New Roman" w:hAnsi="Times New Roman" w:cs="Times New Roman"/>
        </w:rPr>
        <w:t>happy?</w:t>
      </w:r>
      <w:r w:rsidR="006A542A">
        <w:rPr>
          <w:rFonts w:ascii="Times New Roman" w:hAnsi="Times New Roman" w:cs="Times New Roman"/>
        </w:rPr>
        <w:t>.</w:t>
      </w:r>
      <w:proofErr w:type="gramEnd"/>
      <w:r w:rsidR="006A542A">
        <w:rPr>
          <w:rFonts w:ascii="Times New Roman" w:hAnsi="Times New Roman" w:cs="Times New Roman"/>
        </w:rPr>
        <w:t xml:space="preserve">  A better question to ask is, “how much do I need</w:t>
      </w:r>
      <w:r w:rsidR="00535BD9">
        <w:rPr>
          <w:rFonts w:ascii="Times New Roman" w:hAnsi="Times New Roman" w:cs="Times New Roman"/>
        </w:rPr>
        <w:t xml:space="preserve"> to keep?</w:t>
      </w:r>
      <w:r w:rsidR="006A542A">
        <w:rPr>
          <w:rFonts w:ascii="Times New Roman" w:hAnsi="Times New Roman" w:cs="Times New Roman"/>
        </w:rPr>
        <w:t>”.  Determine how much you need to live a comfortable life, and then make the rest available to give if God gives you the opportunity.</w:t>
      </w:r>
    </w:p>
    <w:p w14:paraId="62194363" w14:textId="46192933" w:rsidR="006A542A" w:rsidRDefault="006A542A" w:rsidP="006A542A">
      <w:pPr>
        <w:rPr>
          <w:rFonts w:ascii="Times New Roman" w:hAnsi="Times New Roman" w:cs="Times New Roman"/>
          <w:b/>
          <w:bCs/>
        </w:rPr>
      </w:pPr>
      <w:r>
        <w:rPr>
          <w:rFonts w:ascii="Times New Roman" w:hAnsi="Times New Roman" w:cs="Times New Roman"/>
          <w:b/>
          <w:bCs/>
        </w:rPr>
        <w:t>Conclusion</w:t>
      </w:r>
    </w:p>
    <w:p w14:paraId="4E4E6AEF" w14:textId="4E0E17B0" w:rsidR="006A542A" w:rsidRPr="006A542A" w:rsidRDefault="006A542A" w:rsidP="006A542A">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n the gospels, there is a story of a rich man that approaches Jesus asking about eternal life.  Jesus tells him to sell all that he had, give the money to the poor, and then to follow him.  This is the only person in the Bible that Jesus gives this command meaning that it doesn’t apply to us all.  But he directed it toward this young man because he could see that wealth controlled his heart.  In the book of Mark, there is an additional detail in the </w:t>
      </w:r>
      <w:r>
        <w:rPr>
          <w:rFonts w:ascii="Times New Roman" w:hAnsi="Times New Roman" w:cs="Times New Roman"/>
        </w:rPr>
        <w:t>story.  Jesus saw the man and he “loved him.”  Jesus loved him too much to allow him to live a life enslaved to wealth.  In the same way, Jesus loves us too much to allow us to live a life that misses out on the joy of</w:t>
      </w:r>
      <w:r w:rsidR="005628E0">
        <w:rPr>
          <w:rFonts w:ascii="Times New Roman" w:hAnsi="Times New Roman" w:cs="Times New Roman"/>
        </w:rPr>
        <w:t xml:space="preserve"> sharing in his generous heart.</w:t>
      </w:r>
    </w:p>
    <w:p w14:paraId="2F5A282F" w14:textId="2B368BA6" w:rsidR="00C76A82" w:rsidRDefault="00C76A82" w:rsidP="00C76A82">
      <w:pPr>
        <w:pStyle w:val="NoSpacing"/>
        <w:rPr>
          <w:rFonts w:ascii="Times New Roman" w:hAnsi="Times New Roman" w:cs="Times New Roman"/>
        </w:rPr>
      </w:pPr>
    </w:p>
    <w:p w14:paraId="5D14A3C4" w14:textId="066624E7" w:rsidR="00F17B83" w:rsidRPr="00F17B83" w:rsidRDefault="00A15F1F" w:rsidP="00F17B83">
      <w:pPr>
        <w:pStyle w:val="NoSpacing"/>
        <w:ind w:left="360"/>
        <w:rPr>
          <w:rFonts w:ascii="Times New Roman" w:hAnsi="Times New Roman" w:cs="Times New Roman"/>
        </w:rPr>
      </w:pPr>
      <w:r>
        <w:rPr>
          <w:rFonts w:ascii="Times New Roman" w:hAnsi="Times New Roman" w:cs="Times New Roman"/>
        </w:rPr>
        <w:t xml:space="preserve"> </w:t>
      </w:r>
    </w:p>
    <w:p w14:paraId="4582A82E" w14:textId="604B52B0" w:rsidR="00D236C2" w:rsidRDefault="00D236C2" w:rsidP="009743B1">
      <w:pPr>
        <w:pStyle w:val="NoSpacing"/>
        <w:rPr>
          <w:rFonts w:ascii="Times New Roman" w:hAnsi="Times New Roman" w:cs="Times New Roman"/>
        </w:rPr>
      </w:pPr>
    </w:p>
    <w:p w14:paraId="1EFCC165" w14:textId="161EE3A7" w:rsidR="008673E6" w:rsidRPr="008673E6" w:rsidRDefault="008673E6" w:rsidP="0077323F">
      <w:pPr>
        <w:pStyle w:val="NoSpacing"/>
        <w:ind w:left="360"/>
        <w:rPr>
          <w:rFonts w:ascii="Times New Roman" w:hAnsi="Times New Roman" w:cs="Times New Roman"/>
          <w:color w:val="000000" w:themeColor="text1"/>
        </w:rPr>
      </w:pPr>
    </w:p>
    <w:sectPr w:rsidR="008673E6" w:rsidRPr="008673E6" w:rsidSect="00DA018E">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58AB" w14:textId="77777777" w:rsidR="00757E81" w:rsidRDefault="00757E81" w:rsidP="00C26A2C">
      <w:pPr>
        <w:spacing w:after="0" w:line="240" w:lineRule="auto"/>
      </w:pPr>
      <w:r>
        <w:separator/>
      </w:r>
    </w:p>
  </w:endnote>
  <w:endnote w:type="continuationSeparator" w:id="0">
    <w:p w14:paraId="0BE4A21F" w14:textId="77777777" w:rsidR="00757E81" w:rsidRDefault="00757E81" w:rsidP="00C2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A612" w14:textId="77777777" w:rsidR="00757E81" w:rsidRDefault="00757E81" w:rsidP="00C26A2C">
      <w:pPr>
        <w:spacing w:after="0" w:line="240" w:lineRule="auto"/>
      </w:pPr>
      <w:r>
        <w:separator/>
      </w:r>
    </w:p>
  </w:footnote>
  <w:footnote w:type="continuationSeparator" w:id="0">
    <w:p w14:paraId="798333E5" w14:textId="77777777" w:rsidR="00757E81" w:rsidRDefault="00757E81" w:rsidP="00C26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5737A"/>
    <w:multiLevelType w:val="hybridMultilevel"/>
    <w:tmpl w:val="F1DAFED4"/>
    <w:lvl w:ilvl="0" w:tplc="D12E66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D0FE9"/>
    <w:multiLevelType w:val="hybridMultilevel"/>
    <w:tmpl w:val="6D92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D0248"/>
    <w:multiLevelType w:val="hybridMultilevel"/>
    <w:tmpl w:val="54F0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B73D8"/>
    <w:multiLevelType w:val="hybridMultilevel"/>
    <w:tmpl w:val="D41C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6278C"/>
    <w:multiLevelType w:val="hybridMultilevel"/>
    <w:tmpl w:val="F45E426C"/>
    <w:lvl w:ilvl="0" w:tplc="A64657C0">
      <w:start w:val="1"/>
      <w:numFmt w:val="upp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5ACE"/>
    <w:multiLevelType w:val="hybridMultilevel"/>
    <w:tmpl w:val="26BAF9F4"/>
    <w:lvl w:ilvl="0" w:tplc="9BB4CE4E">
      <w:start w:val="1"/>
      <w:numFmt w:val="upp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D28D8"/>
    <w:multiLevelType w:val="hybridMultilevel"/>
    <w:tmpl w:val="5A52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C4A9E"/>
    <w:multiLevelType w:val="hybridMultilevel"/>
    <w:tmpl w:val="77F8BF84"/>
    <w:lvl w:ilvl="0" w:tplc="349A65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B2E27"/>
    <w:multiLevelType w:val="hybridMultilevel"/>
    <w:tmpl w:val="77A4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16887"/>
    <w:multiLevelType w:val="hybridMultilevel"/>
    <w:tmpl w:val="DD824942"/>
    <w:lvl w:ilvl="0" w:tplc="E3DC1EA0">
      <w:start w:val="1"/>
      <w:numFmt w:val="upp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300AD"/>
    <w:multiLevelType w:val="hybridMultilevel"/>
    <w:tmpl w:val="A32C40AE"/>
    <w:lvl w:ilvl="0" w:tplc="79343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D6525"/>
    <w:multiLevelType w:val="hybridMultilevel"/>
    <w:tmpl w:val="0798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E492D"/>
    <w:multiLevelType w:val="hybridMultilevel"/>
    <w:tmpl w:val="E7506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B6C5D"/>
    <w:multiLevelType w:val="hybridMultilevel"/>
    <w:tmpl w:val="1396DF84"/>
    <w:lvl w:ilvl="0" w:tplc="5F189D58">
      <w:start w:val="1"/>
      <w:numFmt w:val="decimal"/>
      <w:lvlText w:val="%1."/>
      <w:lvlJc w:val="left"/>
      <w:pPr>
        <w:ind w:left="720" w:hanging="360"/>
      </w:pPr>
      <w:rPr>
        <w:rFonts w:ascii="Times New Roman" w:hAnsi="Times New Roman" w:cs="Times New Roman" w:hint="default"/>
        <w:b/>
        <w:bCs/>
        <w:color w:val="FF0000"/>
      </w:rPr>
    </w:lvl>
    <w:lvl w:ilvl="1" w:tplc="04090001">
      <w:start w:val="1"/>
      <w:numFmt w:val="bullet"/>
      <w:lvlText w:val=""/>
      <w:lvlJc w:val="left"/>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B1356"/>
    <w:multiLevelType w:val="hybridMultilevel"/>
    <w:tmpl w:val="F4EA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8452A"/>
    <w:multiLevelType w:val="hybridMultilevel"/>
    <w:tmpl w:val="4D3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D1E24"/>
    <w:multiLevelType w:val="hybridMultilevel"/>
    <w:tmpl w:val="0252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4"/>
  </w:num>
  <w:num w:numId="5">
    <w:abstractNumId w:val="16"/>
  </w:num>
  <w:num w:numId="6">
    <w:abstractNumId w:val="14"/>
  </w:num>
  <w:num w:numId="7">
    <w:abstractNumId w:val="15"/>
  </w:num>
  <w:num w:numId="8">
    <w:abstractNumId w:val="9"/>
  </w:num>
  <w:num w:numId="9">
    <w:abstractNumId w:val="8"/>
  </w:num>
  <w:num w:numId="10">
    <w:abstractNumId w:val="3"/>
  </w:num>
  <w:num w:numId="11">
    <w:abstractNumId w:val="1"/>
  </w:num>
  <w:num w:numId="12">
    <w:abstractNumId w:val="5"/>
  </w:num>
  <w:num w:numId="13">
    <w:abstractNumId w:val="10"/>
  </w:num>
  <w:num w:numId="14">
    <w:abstractNumId w:val="11"/>
  </w:num>
  <w:num w:numId="15">
    <w:abstractNumId w:val="7"/>
  </w:num>
  <w:num w:numId="16">
    <w:abstractNumId w:val="2"/>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05"/>
    <w:rsid w:val="00002657"/>
    <w:rsid w:val="00011EF7"/>
    <w:rsid w:val="00014AA1"/>
    <w:rsid w:val="00015142"/>
    <w:rsid w:val="000222DB"/>
    <w:rsid w:val="000270AF"/>
    <w:rsid w:val="00032EEE"/>
    <w:rsid w:val="00036DB5"/>
    <w:rsid w:val="000432CF"/>
    <w:rsid w:val="000441E9"/>
    <w:rsid w:val="00045A5F"/>
    <w:rsid w:val="00045E47"/>
    <w:rsid w:val="00046F71"/>
    <w:rsid w:val="000476C0"/>
    <w:rsid w:val="00047F78"/>
    <w:rsid w:val="000653C9"/>
    <w:rsid w:val="00066A5D"/>
    <w:rsid w:val="000876E6"/>
    <w:rsid w:val="0009263C"/>
    <w:rsid w:val="000A6B69"/>
    <w:rsid w:val="000B45D3"/>
    <w:rsid w:val="000C07B9"/>
    <w:rsid w:val="000C7E90"/>
    <w:rsid w:val="000D4180"/>
    <w:rsid w:val="000D623C"/>
    <w:rsid w:val="000D6DB9"/>
    <w:rsid w:val="000D7EEE"/>
    <w:rsid w:val="000E4FF9"/>
    <w:rsid w:val="000E5A1C"/>
    <w:rsid w:val="000F25B5"/>
    <w:rsid w:val="00113F0D"/>
    <w:rsid w:val="00125125"/>
    <w:rsid w:val="001306B5"/>
    <w:rsid w:val="00137164"/>
    <w:rsid w:val="001413E2"/>
    <w:rsid w:val="00145C98"/>
    <w:rsid w:val="00147970"/>
    <w:rsid w:val="001547F5"/>
    <w:rsid w:val="00160E2E"/>
    <w:rsid w:val="00166A38"/>
    <w:rsid w:val="00166ED6"/>
    <w:rsid w:val="001671AC"/>
    <w:rsid w:val="0017030F"/>
    <w:rsid w:val="0018075F"/>
    <w:rsid w:val="00184EA9"/>
    <w:rsid w:val="001876BA"/>
    <w:rsid w:val="001A2BD5"/>
    <w:rsid w:val="001B08EB"/>
    <w:rsid w:val="001B7461"/>
    <w:rsid w:val="001D1251"/>
    <w:rsid w:val="001D7826"/>
    <w:rsid w:val="001F47D4"/>
    <w:rsid w:val="002100D0"/>
    <w:rsid w:val="00210413"/>
    <w:rsid w:val="00210CCB"/>
    <w:rsid w:val="00217B69"/>
    <w:rsid w:val="0022049A"/>
    <w:rsid w:val="00222283"/>
    <w:rsid w:val="00222362"/>
    <w:rsid w:val="0024274A"/>
    <w:rsid w:val="00242D2A"/>
    <w:rsid w:val="002463B8"/>
    <w:rsid w:val="0025424D"/>
    <w:rsid w:val="0026511A"/>
    <w:rsid w:val="00267852"/>
    <w:rsid w:val="00272D34"/>
    <w:rsid w:val="00281A95"/>
    <w:rsid w:val="002864FC"/>
    <w:rsid w:val="00290374"/>
    <w:rsid w:val="00293B54"/>
    <w:rsid w:val="0029529B"/>
    <w:rsid w:val="002A54E6"/>
    <w:rsid w:val="002A7830"/>
    <w:rsid w:val="002B3FFF"/>
    <w:rsid w:val="002B793B"/>
    <w:rsid w:val="002C0423"/>
    <w:rsid w:val="002C131C"/>
    <w:rsid w:val="002C3343"/>
    <w:rsid w:val="002C5B39"/>
    <w:rsid w:val="002D3315"/>
    <w:rsid w:val="002D489C"/>
    <w:rsid w:val="002D78CE"/>
    <w:rsid w:val="002E16FA"/>
    <w:rsid w:val="002E6701"/>
    <w:rsid w:val="003018D2"/>
    <w:rsid w:val="003021D6"/>
    <w:rsid w:val="00303BF5"/>
    <w:rsid w:val="00304EB6"/>
    <w:rsid w:val="00306424"/>
    <w:rsid w:val="00314B33"/>
    <w:rsid w:val="00320F82"/>
    <w:rsid w:val="00322547"/>
    <w:rsid w:val="00334BD9"/>
    <w:rsid w:val="003356C7"/>
    <w:rsid w:val="0033634E"/>
    <w:rsid w:val="00337A47"/>
    <w:rsid w:val="00343EAA"/>
    <w:rsid w:val="00346A26"/>
    <w:rsid w:val="0035729E"/>
    <w:rsid w:val="00365B18"/>
    <w:rsid w:val="00366B9B"/>
    <w:rsid w:val="00366D95"/>
    <w:rsid w:val="003774FC"/>
    <w:rsid w:val="0039290D"/>
    <w:rsid w:val="00392AD4"/>
    <w:rsid w:val="00395554"/>
    <w:rsid w:val="00395673"/>
    <w:rsid w:val="003A024E"/>
    <w:rsid w:val="003A0AFA"/>
    <w:rsid w:val="003A2A3A"/>
    <w:rsid w:val="003B0ED7"/>
    <w:rsid w:val="003C1655"/>
    <w:rsid w:val="003C37C0"/>
    <w:rsid w:val="003C4733"/>
    <w:rsid w:val="003C4CA3"/>
    <w:rsid w:val="003C74FF"/>
    <w:rsid w:val="003E4EA4"/>
    <w:rsid w:val="003E56D4"/>
    <w:rsid w:val="003F3A12"/>
    <w:rsid w:val="003F4B9F"/>
    <w:rsid w:val="004054D7"/>
    <w:rsid w:val="00406A39"/>
    <w:rsid w:val="004119C4"/>
    <w:rsid w:val="00413225"/>
    <w:rsid w:val="00420FD1"/>
    <w:rsid w:val="0044255F"/>
    <w:rsid w:val="00446A8F"/>
    <w:rsid w:val="00454234"/>
    <w:rsid w:val="004558C6"/>
    <w:rsid w:val="00456147"/>
    <w:rsid w:val="00462AA9"/>
    <w:rsid w:val="00466575"/>
    <w:rsid w:val="00471FB0"/>
    <w:rsid w:val="0047505F"/>
    <w:rsid w:val="00476B85"/>
    <w:rsid w:val="00485EB2"/>
    <w:rsid w:val="0049056B"/>
    <w:rsid w:val="0049132C"/>
    <w:rsid w:val="004A3BDA"/>
    <w:rsid w:val="004A5319"/>
    <w:rsid w:val="004B00D6"/>
    <w:rsid w:val="004B04FB"/>
    <w:rsid w:val="004B6FFB"/>
    <w:rsid w:val="004C13B4"/>
    <w:rsid w:val="004C2E36"/>
    <w:rsid w:val="004C694A"/>
    <w:rsid w:val="004C7E5A"/>
    <w:rsid w:val="004D298E"/>
    <w:rsid w:val="004D3DD7"/>
    <w:rsid w:val="004D3EF5"/>
    <w:rsid w:val="004D650F"/>
    <w:rsid w:val="004E460F"/>
    <w:rsid w:val="004F0EBE"/>
    <w:rsid w:val="004F69BF"/>
    <w:rsid w:val="00500905"/>
    <w:rsid w:val="00500BB1"/>
    <w:rsid w:val="0050429C"/>
    <w:rsid w:val="0051228E"/>
    <w:rsid w:val="0051571F"/>
    <w:rsid w:val="00515C60"/>
    <w:rsid w:val="00516F69"/>
    <w:rsid w:val="00520BA9"/>
    <w:rsid w:val="00531F52"/>
    <w:rsid w:val="00535BD9"/>
    <w:rsid w:val="005364BF"/>
    <w:rsid w:val="0054683B"/>
    <w:rsid w:val="00553E5D"/>
    <w:rsid w:val="005628E0"/>
    <w:rsid w:val="00563738"/>
    <w:rsid w:val="0056667F"/>
    <w:rsid w:val="005734ED"/>
    <w:rsid w:val="00576C5D"/>
    <w:rsid w:val="00583FDC"/>
    <w:rsid w:val="00594C7E"/>
    <w:rsid w:val="005A3525"/>
    <w:rsid w:val="005A425B"/>
    <w:rsid w:val="005A486C"/>
    <w:rsid w:val="005A48A5"/>
    <w:rsid w:val="005B2ED7"/>
    <w:rsid w:val="005C2D57"/>
    <w:rsid w:val="005C59E8"/>
    <w:rsid w:val="005D089D"/>
    <w:rsid w:val="00605113"/>
    <w:rsid w:val="0060713A"/>
    <w:rsid w:val="00615CC4"/>
    <w:rsid w:val="00622B99"/>
    <w:rsid w:val="00626A5A"/>
    <w:rsid w:val="006274B3"/>
    <w:rsid w:val="00627FB8"/>
    <w:rsid w:val="00650583"/>
    <w:rsid w:val="00681C58"/>
    <w:rsid w:val="006852D0"/>
    <w:rsid w:val="00693B87"/>
    <w:rsid w:val="006949E0"/>
    <w:rsid w:val="00694E2D"/>
    <w:rsid w:val="006950A4"/>
    <w:rsid w:val="00695A14"/>
    <w:rsid w:val="00697BA3"/>
    <w:rsid w:val="006A542A"/>
    <w:rsid w:val="006B2CD7"/>
    <w:rsid w:val="006B690D"/>
    <w:rsid w:val="006E1D11"/>
    <w:rsid w:val="006E43A6"/>
    <w:rsid w:val="006E6571"/>
    <w:rsid w:val="006E7586"/>
    <w:rsid w:val="006F04E8"/>
    <w:rsid w:val="006F4DC9"/>
    <w:rsid w:val="006F7082"/>
    <w:rsid w:val="00703C95"/>
    <w:rsid w:val="00707174"/>
    <w:rsid w:val="00710BDD"/>
    <w:rsid w:val="00710DDF"/>
    <w:rsid w:val="00716D17"/>
    <w:rsid w:val="00717A98"/>
    <w:rsid w:val="0072441A"/>
    <w:rsid w:val="00725FF3"/>
    <w:rsid w:val="00742083"/>
    <w:rsid w:val="00757E81"/>
    <w:rsid w:val="0076148E"/>
    <w:rsid w:val="0076152F"/>
    <w:rsid w:val="0076246F"/>
    <w:rsid w:val="007654AC"/>
    <w:rsid w:val="00766DDB"/>
    <w:rsid w:val="0077323F"/>
    <w:rsid w:val="00773659"/>
    <w:rsid w:val="00777600"/>
    <w:rsid w:val="00780E25"/>
    <w:rsid w:val="00781F02"/>
    <w:rsid w:val="0078281B"/>
    <w:rsid w:val="007851F0"/>
    <w:rsid w:val="00786715"/>
    <w:rsid w:val="007A266E"/>
    <w:rsid w:val="007A3A48"/>
    <w:rsid w:val="007B1D61"/>
    <w:rsid w:val="007B46E3"/>
    <w:rsid w:val="007C19D1"/>
    <w:rsid w:val="007D0803"/>
    <w:rsid w:val="007D5C1E"/>
    <w:rsid w:val="007D6FD6"/>
    <w:rsid w:val="007E057D"/>
    <w:rsid w:val="007F3130"/>
    <w:rsid w:val="00800B76"/>
    <w:rsid w:val="00814BB6"/>
    <w:rsid w:val="008225A8"/>
    <w:rsid w:val="00827311"/>
    <w:rsid w:val="00830BC7"/>
    <w:rsid w:val="00831CB5"/>
    <w:rsid w:val="00835B4A"/>
    <w:rsid w:val="00842F24"/>
    <w:rsid w:val="00846085"/>
    <w:rsid w:val="00860A6A"/>
    <w:rsid w:val="00863D64"/>
    <w:rsid w:val="00865433"/>
    <w:rsid w:val="008673E6"/>
    <w:rsid w:val="008679C0"/>
    <w:rsid w:val="00872D39"/>
    <w:rsid w:val="00873530"/>
    <w:rsid w:val="00876273"/>
    <w:rsid w:val="00877C42"/>
    <w:rsid w:val="00891195"/>
    <w:rsid w:val="008977FB"/>
    <w:rsid w:val="008A32F3"/>
    <w:rsid w:val="008A40E5"/>
    <w:rsid w:val="008A4B36"/>
    <w:rsid w:val="008B6090"/>
    <w:rsid w:val="008C2FA8"/>
    <w:rsid w:val="008D0BFF"/>
    <w:rsid w:val="008D6FC0"/>
    <w:rsid w:val="00907450"/>
    <w:rsid w:val="00911634"/>
    <w:rsid w:val="009117AB"/>
    <w:rsid w:val="00915FF8"/>
    <w:rsid w:val="0094013B"/>
    <w:rsid w:val="00940F71"/>
    <w:rsid w:val="00955E86"/>
    <w:rsid w:val="00964B93"/>
    <w:rsid w:val="00973D05"/>
    <w:rsid w:val="009743B1"/>
    <w:rsid w:val="009A3148"/>
    <w:rsid w:val="009A72BF"/>
    <w:rsid w:val="009B1513"/>
    <w:rsid w:val="009B5245"/>
    <w:rsid w:val="009B6F56"/>
    <w:rsid w:val="009B7380"/>
    <w:rsid w:val="009E09D9"/>
    <w:rsid w:val="009E1616"/>
    <w:rsid w:val="009E62E1"/>
    <w:rsid w:val="00A04C2C"/>
    <w:rsid w:val="00A15F1F"/>
    <w:rsid w:val="00A16296"/>
    <w:rsid w:val="00A24D39"/>
    <w:rsid w:val="00A2701F"/>
    <w:rsid w:val="00A33133"/>
    <w:rsid w:val="00A3518F"/>
    <w:rsid w:val="00A40936"/>
    <w:rsid w:val="00A4294A"/>
    <w:rsid w:val="00A469F1"/>
    <w:rsid w:val="00A56CE6"/>
    <w:rsid w:val="00A65B01"/>
    <w:rsid w:val="00A73EC7"/>
    <w:rsid w:val="00A74E1F"/>
    <w:rsid w:val="00A77567"/>
    <w:rsid w:val="00A853E5"/>
    <w:rsid w:val="00A974D2"/>
    <w:rsid w:val="00AA2750"/>
    <w:rsid w:val="00AA2E36"/>
    <w:rsid w:val="00AB120C"/>
    <w:rsid w:val="00AB3E72"/>
    <w:rsid w:val="00AD145D"/>
    <w:rsid w:val="00AD2794"/>
    <w:rsid w:val="00AD32AE"/>
    <w:rsid w:val="00AF4BA2"/>
    <w:rsid w:val="00AF5C46"/>
    <w:rsid w:val="00B00256"/>
    <w:rsid w:val="00B10D78"/>
    <w:rsid w:val="00B14006"/>
    <w:rsid w:val="00B16AE2"/>
    <w:rsid w:val="00B332E5"/>
    <w:rsid w:val="00B42081"/>
    <w:rsid w:val="00B51182"/>
    <w:rsid w:val="00B63F0E"/>
    <w:rsid w:val="00B67D52"/>
    <w:rsid w:val="00B71154"/>
    <w:rsid w:val="00B756A2"/>
    <w:rsid w:val="00B75B72"/>
    <w:rsid w:val="00B77392"/>
    <w:rsid w:val="00B93D41"/>
    <w:rsid w:val="00BA1FD7"/>
    <w:rsid w:val="00BA27C1"/>
    <w:rsid w:val="00BA29EE"/>
    <w:rsid w:val="00BA52A3"/>
    <w:rsid w:val="00BA75FF"/>
    <w:rsid w:val="00BB0BC9"/>
    <w:rsid w:val="00BB7C82"/>
    <w:rsid w:val="00BC392A"/>
    <w:rsid w:val="00BD25D0"/>
    <w:rsid w:val="00BD2645"/>
    <w:rsid w:val="00BD341D"/>
    <w:rsid w:val="00BD61A1"/>
    <w:rsid w:val="00BE1AEA"/>
    <w:rsid w:val="00BE465A"/>
    <w:rsid w:val="00BF3568"/>
    <w:rsid w:val="00BF43E4"/>
    <w:rsid w:val="00C02E23"/>
    <w:rsid w:val="00C12385"/>
    <w:rsid w:val="00C15509"/>
    <w:rsid w:val="00C223BE"/>
    <w:rsid w:val="00C232AB"/>
    <w:rsid w:val="00C255EF"/>
    <w:rsid w:val="00C259EC"/>
    <w:rsid w:val="00C2620D"/>
    <w:rsid w:val="00C26A2C"/>
    <w:rsid w:val="00C319F3"/>
    <w:rsid w:val="00C321F0"/>
    <w:rsid w:val="00C334A1"/>
    <w:rsid w:val="00C370AC"/>
    <w:rsid w:val="00C504F1"/>
    <w:rsid w:val="00C57D3D"/>
    <w:rsid w:val="00C67027"/>
    <w:rsid w:val="00C76A82"/>
    <w:rsid w:val="00C76FBB"/>
    <w:rsid w:val="00C911A5"/>
    <w:rsid w:val="00CA0C08"/>
    <w:rsid w:val="00CB43BC"/>
    <w:rsid w:val="00CD45FD"/>
    <w:rsid w:val="00CD7B63"/>
    <w:rsid w:val="00CE21B8"/>
    <w:rsid w:val="00CE2664"/>
    <w:rsid w:val="00CE2DD1"/>
    <w:rsid w:val="00CF2598"/>
    <w:rsid w:val="00CF64A2"/>
    <w:rsid w:val="00D149D0"/>
    <w:rsid w:val="00D22A84"/>
    <w:rsid w:val="00D236C2"/>
    <w:rsid w:val="00D24833"/>
    <w:rsid w:val="00D333C9"/>
    <w:rsid w:val="00D34D52"/>
    <w:rsid w:val="00D428C6"/>
    <w:rsid w:val="00D47C03"/>
    <w:rsid w:val="00D50333"/>
    <w:rsid w:val="00D52EFC"/>
    <w:rsid w:val="00D5350A"/>
    <w:rsid w:val="00D55E34"/>
    <w:rsid w:val="00D60E00"/>
    <w:rsid w:val="00D62168"/>
    <w:rsid w:val="00D65E59"/>
    <w:rsid w:val="00D7241C"/>
    <w:rsid w:val="00D76CF7"/>
    <w:rsid w:val="00D77818"/>
    <w:rsid w:val="00D90569"/>
    <w:rsid w:val="00D96A05"/>
    <w:rsid w:val="00DA018E"/>
    <w:rsid w:val="00DB1CCE"/>
    <w:rsid w:val="00DB6D9A"/>
    <w:rsid w:val="00DD1493"/>
    <w:rsid w:val="00DD6EA0"/>
    <w:rsid w:val="00DE434B"/>
    <w:rsid w:val="00DF2087"/>
    <w:rsid w:val="00DF6DBE"/>
    <w:rsid w:val="00E11B0C"/>
    <w:rsid w:val="00E21F6F"/>
    <w:rsid w:val="00E22999"/>
    <w:rsid w:val="00E31CCE"/>
    <w:rsid w:val="00E3548C"/>
    <w:rsid w:val="00E36CD3"/>
    <w:rsid w:val="00E409D7"/>
    <w:rsid w:val="00E54133"/>
    <w:rsid w:val="00E57CB9"/>
    <w:rsid w:val="00E62394"/>
    <w:rsid w:val="00E638FF"/>
    <w:rsid w:val="00E64C7C"/>
    <w:rsid w:val="00E6701B"/>
    <w:rsid w:val="00E7258C"/>
    <w:rsid w:val="00E742B7"/>
    <w:rsid w:val="00E74749"/>
    <w:rsid w:val="00E749DB"/>
    <w:rsid w:val="00E77750"/>
    <w:rsid w:val="00EA114D"/>
    <w:rsid w:val="00EA41A4"/>
    <w:rsid w:val="00EA555D"/>
    <w:rsid w:val="00EA7905"/>
    <w:rsid w:val="00EC174A"/>
    <w:rsid w:val="00EC3624"/>
    <w:rsid w:val="00ED4946"/>
    <w:rsid w:val="00ED56F7"/>
    <w:rsid w:val="00EE1538"/>
    <w:rsid w:val="00EE4A41"/>
    <w:rsid w:val="00EF15F6"/>
    <w:rsid w:val="00EF1C59"/>
    <w:rsid w:val="00F04F96"/>
    <w:rsid w:val="00F13637"/>
    <w:rsid w:val="00F13C87"/>
    <w:rsid w:val="00F149FA"/>
    <w:rsid w:val="00F17B83"/>
    <w:rsid w:val="00F21832"/>
    <w:rsid w:val="00F434B1"/>
    <w:rsid w:val="00F43724"/>
    <w:rsid w:val="00F517FD"/>
    <w:rsid w:val="00F52D7C"/>
    <w:rsid w:val="00F575BB"/>
    <w:rsid w:val="00F64F5B"/>
    <w:rsid w:val="00F65750"/>
    <w:rsid w:val="00F70929"/>
    <w:rsid w:val="00F764F1"/>
    <w:rsid w:val="00F818DA"/>
    <w:rsid w:val="00F86FC5"/>
    <w:rsid w:val="00F94C80"/>
    <w:rsid w:val="00F9626C"/>
    <w:rsid w:val="00F973DB"/>
    <w:rsid w:val="00FA07B0"/>
    <w:rsid w:val="00FA2C55"/>
    <w:rsid w:val="00FB0223"/>
    <w:rsid w:val="00FB4DF4"/>
    <w:rsid w:val="00FC3117"/>
    <w:rsid w:val="00FD1208"/>
    <w:rsid w:val="00FD1A30"/>
    <w:rsid w:val="00FD29BD"/>
    <w:rsid w:val="00FD45F6"/>
    <w:rsid w:val="00FD56B3"/>
    <w:rsid w:val="00FF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F4A4"/>
  <w15:docId w15:val="{F62595BB-70F5-41AF-AFA5-60208948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6A05"/>
    <w:pPr>
      <w:spacing w:after="0" w:line="240" w:lineRule="auto"/>
    </w:pPr>
  </w:style>
  <w:style w:type="paragraph" w:styleId="ListParagraph">
    <w:name w:val="List Paragraph"/>
    <w:basedOn w:val="Normal"/>
    <w:uiPriority w:val="34"/>
    <w:qFormat/>
    <w:rsid w:val="00FD45F6"/>
    <w:pPr>
      <w:ind w:left="720"/>
      <w:contextualSpacing/>
    </w:pPr>
  </w:style>
  <w:style w:type="paragraph" w:styleId="Header">
    <w:name w:val="header"/>
    <w:basedOn w:val="Normal"/>
    <w:link w:val="HeaderChar"/>
    <w:uiPriority w:val="99"/>
    <w:unhideWhenUsed/>
    <w:rsid w:val="00C26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A2C"/>
  </w:style>
  <w:style w:type="paragraph" w:styleId="Footer">
    <w:name w:val="footer"/>
    <w:basedOn w:val="Normal"/>
    <w:link w:val="FooterChar"/>
    <w:uiPriority w:val="99"/>
    <w:unhideWhenUsed/>
    <w:rsid w:val="00C26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A2C"/>
  </w:style>
  <w:style w:type="paragraph" w:styleId="BalloonText">
    <w:name w:val="Balloon Text"/>
    <w:basedOn w:val="Normal"/>
    <w:link w:val="BalloonTextChar"/>
    <w:uiPriority w:val="99"/>
    <w:semiHidden/>
    <w:unhideWhenUsed/>
    <w:rsid w:val="00366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D95"/>
    <w:rPr>
      <w:rFonts w:ascii="Segoe UI" w:hAnsi="Segoe UI" w:cs="Segoe UI"/>
      <w:sz w:val="18"/>
      <w:szCs w:val="18"/>
    </w:rPr>
  </w:style>
  <w:style w:type="character" w:customStyle="1" w:styleId="text">
    <w:name w:val="text"/>
    <w:basedOn w:val="DefaultParagraphFont"/>
    <w:rsid w:val="006E1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10915">
      <w:bodyDiv w:val="1"/>
      <w:marLeft w:val="0"/>
      <w:marRight w:val="0"/>
      <w:marTop w:val="0"/>
      <w:marBottom w:val="0"/>
      <w:divBdr>
        <w:top w:val="none" w:sz="0" w:space="0" w:color="auto"/>
        <w:left w:val="none" w:sz="0" w:space="0" w:color="auto"/>
        <w:bottom w:val="none" w:sz="0" w:space="0" w:color="auto"/>
        <w:right w:val="none" w:sz="0" w:space="0" w:color="auto"/>
      </w:divBdr>
      <w:divsChild>
        <w:div w:id="127671786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2B57-042E-46CD-9AD5-020311FF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chman</dc:creator>
  <cp:keywords/>
  <dc:description/>
  <cp:lastModifiedBy>Michael</cp:lastModifiedBy>
  <cp:revision>4</cp:revision>
  <cp:lastPrinted>2022-03-20T18:42:00Z</cp:lastPrinted>
  <dcterms:created xsi:type="dcterms:W3CDTF">2022-03-21T18:31:00Z</dcterms:created>
  <dcterms:modified xsi:type="dcterms:W3CDTF">2022-03-28T14:05:00Z</dcterms:modified>
</cp:coreProperties>
</file>